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D105C" w:rsidRDefault="005E248D" w:rsidP="00E1727A">
      <w:pPr>
        <w:pStyle w:val="Dicituraformula"/>
      </w:pPr>
      <w:r w:rsidRPr="001D105C">
        <w:t>FORMULA 078</w:t>
      </w:r>
    </w:p>
    <w:p w:rsidR="00E1727A" w:rsidRPr="001D105C" w:rsidRDefault="00E1727A" w:rsidP="00E1727A">
      <w:pPr>
        <w:pStyle w:val="Titoloformula"/>
        <w:spacing w:line="60" w:lineRule="exact"/>
      </w:pPr>
    </w:p>
    <w:p w:rsidR="006B7E2E" w:rsidRPr="001D105C" w:rsidRDefault="006B7E2E" w:rsidP="00E1727A">
      <w:pPr>
        <w:pStyle w:val="Titoloformula"/>
      </w:pPr>
      <w:r w:rsidRPr="001D105C">
        <w:t>Istanza di sospensione</w:t>
      </w:r>
    </w:p>
    <w:p w:rsidR="006B7E2E" w:rsidRPr="001D105C" w:rsidRDefault="006B7E2E" w:rsidP="00E1727A">
      <w:pPr>
        <w:pStyle w:val="Titoloformula"/>
      </w:pPr>
      <w:r w:rsidRPr="001D105C">
        <w:t>della vendita di beni non ipotecati</w:t>
      </w:r>
    </w:p>
    <w:p w:rsidR="006B7E2E" w:rsidRPr="001D105C" w:rsidRDefault="006B7E2E" w:rsidP="00E1727A">
      <w:pPr>
        <w:pStyle w:val="Titoloformula"/>
      </w:pPr>
      <w:r w:rsidRPr="001D105C">
        <w:t>(art. 558 c.p.c.)</w:t>
      </w:r>
    </w:p>
    <w:p w:rsidR="00E1727A" w:rsidRPr="001D105C" w:rsidRDefault="00E1727A" w:rsidP="00E1727A">
      <w:pPr>
        <w:pStyle w:val="Titoloformula"/>
        <w:spacing w:line="60" w:lineRule="exact"/>
      </w:pPr>
    </w:p>
    <w:p w:rsidR="006B7E2E" w:rsidRPr="001D105C" w:rsidRDefault="006B7E2E" w:rsidP="00E1727A">
      <w:pPr>
        <w:pStyle w:val="Titolicentratiformule"/>
      </w:pPr>
    </w:p>
    <w:p w:rsidR="006B7E2E" w:rsidRPr="001D105C" w:rsidRDefault="006B7E2E" w:rsidP="00E1727A">
      <w:pPr>
        <w:pStyle w:val="Titolicentratiformule"/>
      </w:pPr>
    </w:p>
    <w:p w:rsidR="006B7E2E" w:rsidRPr="001D105C" w:rsidRDefault="006B7E2E" w:rsidP="00E1727A">
      <w:pPr>
        <w:pStyle w:val="Titolicentratiformule"/>
      </w:pPr>
      <w:r w:rsidRPr="001D105C">
        <w:t>TRIBUNALE DI ..........</w:t>
      </w:r>
    </w:p>
    <w:p w:rsidR="006B7E2E" w:rsidRPr="001D105C" w:rsidRDefault="006B7E2E" w:rsidP="00E1727A">
      <w:pPr>
        <w:pStyle w:val="Titolicentratiformule"/>
      </w:pPr>
    </w:p>
    <w:p w:rsidR="006B7E2E" w:rsidRPr="001D105C" w:rsidRDefault="006B7E2E" w:rsidP="00E1727A">
      <w:pPr>
        <w:pStyle w:val="capoversoformula"/>
      </w:pPr>
      <w:r w:rsidRPr="001D105C">
        <w:t>Nell</w:t>
      </w:r>
      <w:r w:rsidR="009B6AFA">
        <w:t>’</w:t>
      </w:r>
      <w:r w:rsidRPr="001D105C">
        <w:t>esecuzione immobiliare n. .......... R.G. Esecuzioni</w:t>
      </w:r>
    </w:p>
    <w:p w:rsidR="006B7E2E" w:rsidRPr="001D105C" w:rsidRDefault="006B7E2E" w:rsidP="00E1727A">
      <w:pPr>
        <w:pStyle w:val="capoversoformula"/>
      </w:pPr>
      <w:r w:rsidRPr="001D105C">
        <w:t>promossa da .......... (Avv. ..........)</w:t>
      </w:r>
    </w:p>
    <w:p w:rsidR="006B7E2E" w:rsidRPr="001D105C" w:rsidRDefault="006B7E2E" w:rsidP="00E1727A">
      <w:pPr>
        <w:pStyle w:val="capoversoformula"/>
      </w:pPr>
      <w:r w:rsidRPr="001D105C">
        <w:t>contro ..........</w:t>
      </w:r>
    </w:p>
    <w:p w:rsidR="006B7E2E" w:rsidRPr="001D105C" w:rsidRDefault="006B7E2E" w:rsidP="00E1727A">
      <w:pPr>
        <w:pStyle w:val="capoversoformula"/>
        <w:spacing w:line="200" w:lineRule="exact"/>
        <w:rPr>
          <w:caps/>
        </w:rPr>
      </w:pPr>
    </w:p>
    <w:p w:rsidR="006B7E2E" w:rsidRPr="001D105C" w:rsidRDefault="006B7E2E" w:rsidP="00E1727A">
      <w:pPr>
        <w:pStyle w:val="Titolicentratiformule"/>
      </w:pPr>
      <w:r w:rsidRPr="001D105C">
        <w:t>istanza di sospensione della vendita</w:t>
      </w:r>
    </w:p>
    <w:p w:rsidR="006B7E2E" w:rsidRPr="001D105C" w:rsidRDefault="006B7E2E" w:rsidP="00E1727A">
      <w:pPr>
        <w:pStyle w:val="Titolicentratiformule"/>
      </w:pPr>
      <w:r w:rsidRPr="001D105C">
        <w:rPr>
          <w:i/>
          <w:iCs/>
        </w:rPr>
        <w:t>ex</w:t>
      </w:r>
      <w:r w:rsidRPr="001D105C">
        <w:t xml:space="preserve"> art. 558 c.p.c.</w:t>
      </w:r>
    </w:p>
    <w:p w:rsidR="006B7E2E" w:rsidRPr="001D105C" w:rsidRDefault="006B7E2E" w:rsidP="00E1727A">
      <w:pPr>
        <w:pStyle w:val="capoversoformula"/>
        <w:spacing w:line="200" w:lineRule="exact"/>
      </w:pPr>
    </w:p>
    <w:p w:rsidR="006B7E2E" w:rsidRPr="001D105C" w:rsidRDefault="006B7E2E" w:rsidP="00E1727A">
      <w:pPr>
        <w:pStyle w:val="capoversoformula"/>
      </w:pPr>
      <w:r w:rsidRPr="001D105C">
        <w:t>Ill.mo Signor Giudice dell</w:t>
      </w:r>
      <w:r w:rsidR="009B6AFA">
        <w:t>’</w:t>
      </w:r>
      <w:r w:rsidRPr="001D105C">
        <w:t>Esecuzione,</w:t>
      </w:r>
    </w:p>
    <w:p w:rsidR="006B7E2E" w:rsidRPr="001D105C" w:rsidRDefault="006B7E2E" w:rsidP="00E1727A">
      <w:pPr>
        <w:pStyle w:val="capoversoformula"/>
      </w:pPr>
      <w:r w:rsidRPr="001D105C">
        <w:t>.........., nato il .......... a .........., codice fiscale .........., agli effetti del presente atto rappresentato e difeso – come da procura in calce – dall</w:t>
      </w:r>
      <w:r w:rsidR="009B6AFA">
        <w:t>’</w:t>
      </w:r>
      <w:r w:rsidRPr="001D105C">
        <w:t>Avv. .......... (codice fiscale .........., fax .........., posta elettronica certificata ..........), ed elettivamente domiciliato presso la di lui persona e nel di lui studio in .........., via ..........</w:t>
      </w:r>
    </w:p>
    <w:p w:rsidR="006B7E2E" w:rsidRPr="001D105C" w:rsidRDefault="006B7E2E" w:rsidP="00E1727A">
      <w:pPr>
        <w:pStyle w:val="capoversoformula"/>
        <w:spacing w:line="200" w:lineRule="exact"/>
        <w:rPr>
          <w:caps/>
        </w:rPr>
      </w:pPr>
    </w:p>
    <w:p w:rsidR="006B7E2E" w:rsidRPr="001D105C" w:rsidRDefault="006B7E2E" w:rsidP="00E1727A">
      <w:pPr>
        <w:pStyle w:val="Titolicentratiformule"/>
      </w:pPr>
      <w:r w:rsidRPr="001D105C">
        <w:t>premesso che</w:t>
      </w:r>
    </w:p>
    <w:p w:rsidR="006B7E2E" w:rsidRPr="001D105C" w:rsidRDefault="006B7E2E" w:rsidP="00E1727A">
      <w:pPr>
        <w:pStyle w:val="capoversoformula"/>
        <w:spacing w:line="200" w:lineRule="exact"/>
      </w:pPr>
    </w:p>
    <w:p w:rsidR="006B7E2E" w:rsidRPr="001D105C" w:rsidRDefault="006B7E2E" w:rsidP="00E1727A">
      <w:pPr>
        <w:pStyle w:val="capoversoformula"/>
      </w:pPr>
      <w:r w:rsidRPr="001D105C">
        <w:t>– contro l</w:t>
      </w:r>
      <w:r w:rsidR="009B6AFA">
        <w:t>’</w:t>
      </w:r>
      <w:r w:rsidRPr="001D105C">
        <w:t>esponente è stato promosso il procedimento esecutivo in epigrafe, su iniziativa di .........., per un credito indicato in precetto nella somma di Euro .........., derivante da .......... e garantito da ipoteca iscritta presso la Conservatoria dei Registri Immobiliari di .......... in data .......... ai nn. .......... R.G. – .......... R.P. su immobili così censiti: ..........</w:t>
      </w:r>
    </w:p>
    <w:p w:rsidR="006B7E2E" w:rsidRPr="001D105C" w:rsidRDefault="006B7E2E" w:rsidP="00E1727A">
      <w:pPr>
        <w:pStyle w:val="capoversoformula"/>
      </w:pPr>
      <w:r w:rsidRPr="001D105C">
        <w:t>– il pignoramento immobiliare ha però colpito non solo gli immobili ipotecati, ma anche i seguenti ulteriori immobili: ..........</w:t>
      </w:r>
    </w:p>
    <w:p w:rsidR="006B7E2E" w:rsidRPr="001D105C" w:rsidRDefault="006B7E2E" w:rsidP="00E1727A">
      <w:pPr>
        <w:pStyle w:val="capoversoformula"/>
        <w:spacing w:line="160" w:lineRule="exact"/>
        <w:rPr>
          <w:caps/>
        </w:rPr>
      </w:pPr>
    </w:p>
    <w:p w:rsidR="006B7E2E" w:rsidRPr="001D105C" w:rsidRDefault="006B7E2E" w:rsidP="00E1727A">
      <w:pPr>
        <w:pStyle w:val="Titolicentratiformule"/>
      </w:pPr>
      <w:r w:rsidRPr="001D105C">
        <w:t>chiede</w:t>
      </w:r>
    </w:p>
    <w:p w:rsidR="006B7E2E" w:rsidRPr="001D105C" w:rsidRDefault="006B7E2E" w:rsidP="00E1727A">
      <w:pPr>
        <w:pStyle w:val="capoversoformula"/>
        <w:spacing w:line="200" w:lineRule="exact"/>
      </w:pPr>
    </w:p>
    <w:p w:rsidR="006B7E2E" w:rsidRPr="001D105C" w:rsidRDefault="006B7E2E" w:rsidP="00E1727A">
      <w:pPr>
        <w:pStyle w:val="capoversoformula"/>
      </w:pPr>
      <w:r w:rsidRPr="001D105C">
        <w:t>che venga sospesa la vendita degli immobili non ipotecati sino al compimento di quella relativa agli immobili ipotecati.</w:t>
      </w:r>
    </w:p>
    <w:p w:rsidR="006B7E2E" w:rsidRPr="001D105C" w:rsidRDefault="006B7E2E" w:rsidP="00E1727A">
      <w:pPr>
        <w:pStyle w:val="capoversoformula"/>
        <w:spacing w:line="160" w:lineRule="exact"/>
        <w:rPr>
          <w:caps/>
        </w:rPr>
      </w:pPr>
    </w:p>
    <w:p w:rsidR="006B7E2E" w:rsidRPr="001D105C" w:rsidRDefault="006B7E2E" w:rsidP="00E1727A">
      <w:pPr>
        <w:pStyle w:val="Titolicentratiformule"/>
      </w:pPr>
      <w:r w:rsidRPr="001D105C">
        <w:t>produce</w:t>
      </w:r>
    </w:p>
    <w:p w:rsidR="006B7E2E" w:rsidRPr="001D105C" w:rsidRDefault="006B7E2E" w:rsidP="00E1727A">
      <w:pPr>
        <w:pStyle w:val="capoversoformula"/>
        <w:spacing w:line="200" w:lineRule="exact"/>
      </w:pPr>
    </w:p>
    <w:p w:rsidR="006B7E2E" w:rsidRPr="001D105C" w:rsidRDefault="00E1727A" w:rsidP="00E1727A">
      <w:pPr>
        <w:pStyle w:val="capoversoformula"/>
        <w:ind w:left="284" w:hanging="284"/>
      </w:pPr>
      <w:r w:rsidRPr="001D105C">
        <w:t>1.</w:t>
      </w:r>
      <w:r w:rsidR="00447A15" w:rsidRPr="001D105C">
        <w:t xml:space="preserve"> </w:t>
      </w:r>
      <w:r w:rsidR="006B7E2E" w:rsidRPr="001D105C">
        <w:t>copia di nota di iscrizione ipotecaria</w:t>
      </w:r>
      <w:r w:rsidR="00675C19">
        <w:t>;</w:t>
      </w:r>
    </w:p>
    <w:p w:rsidR="006B7E2E" w:rsidRPr="001D105C" w:rsidRDefault="00E1727A" w:rsidP="00E1727A">
      <w:pPr>
        <w:pStyle w:val="capoversoformula"/>
        <w:ind w:left="284" w:hanging="284"/>
      </w:pPr>
      <w:r w:rsidRPr="001D105C">
        <w:t>2.</w:t>
      </w:r>
      <w:r w:rsidR="00447A15" w:rsidRPr="001D105C">
        <w:t xml:space="preserve"> </w:t>
      </w:r>
      <w:r w:rsidR="006B7E2E" w:rsidRPr="001D105C">
        <w:t>..........</w:t>
      </w:r>
    </w:p>
    <w:p w:rsidR="006B7E2E" w:rsidRPr="001D105C" w:rsidRDefault="006B7E2E" w:rsidP="00E1727A">
      <w:pPr>
        <w:pStyle w:val="capoversoformula"/>
      </w:pPr>
      <w:r w:rsidRPr="001D105C">
        <w:t>.........., li ..........</w:t>
      </w:r>
    </w:p>
    <w:p w:rsidR="006B7E2E" w:rsidRPr="001D105C" w:rsidRDefault="006B7E2E" w:rsidP="00E1727A">
      <w:pPr>
        <w:pStyle w:val="capoversoformula"/>
      </w:pPr>
    </w:p>
    <w:p w:rsidR="006B7E2E" w:rsidRPr="001D105C" w:rsidRDefault="006B7E2E" w:rsidP="00E1727A">
      <w:pPr>
        <w:pStyle w:val="capoversoformula"/>
        <w:jc w:val="right"/>
      </w:pPr>
      <w:r w:rsidRPr="001D105C">
        <w:t>Avv. ..........</w:t>
      </w:r>
    </w:p>
    <w:p w:rsidR="006B7E2E" w:rsidRPr="001D105C" w:rsidRDefault="006B7E2E" w:rsidP="00E1727A">
      <w:pPr>
        <w:pStyle w:val="capoversoformula"/>
        <w:rPr>
          <w:caps/>
        </w:rPr>
      </w:pPr>
    </w:p>
    <w:p w:rsidR="006B7E2E" w:rsidRPr="001D105C" w:rsidRDefault="006B7E2E" w:rsidP="00E1727A">
      <w:pPr>
        <w:pStyle w:val="Titolicentratiformule"/>
        <w:rPr>
          <w:b/>
        </w:rPr>
      </w:pPr>
      <w:r w:rsidRPr="001D105C">
        <w:rPr>
          <w:b/>
        </w:rPr>
        <w:t>procura speciale</w:t>
      </w:r>
    </w:p>
    <w:p w:rsidR="00E1727A" w:rsidRPr="001D105C" w:rsidRDefault="00E1727A" w:rsidP="00E1727A">
      <w:pPr>
        <w:pStyle w:val="Titolicentratiformule"/>
        <w:rPr>
          <w:b/>
        </w:rPr>
      </w:pPr>
    </w:p>
    <w:p w:rsidR="006B7E2E" w:rsidRPr="001D105C" w:rsidRDefault="006B7E2E" w:rsidP="00E1727A">
      <w:pPr>
        <w:pStyle w:val="capoversoformula"/>
      </w:pPr>
      <w:r w:rsidRPr="001D105C">
        <w:t>Delego ad assistermi, rappresentarmi e difendermi in ogni fase e grado del presente procedimento l</w:t>
      </w:r>
      <w:r w:rsidR="009B6AFA">
        <w:t>’</w:t>
      </w:r>
      <w:r w:rsidRPr="001D105C">
        <w:t>Avv. .........., eleggendo domicilio presso la di lui persona e nel di lui studio in .........., via ..........</w:t>
      </w:r>
    </w:p>
    <w:p w:rsidR="006B7E2E" w:rsidRPr="001D105C" w:rsidRDefault="006B7E2E" w:rsidP="00E1727A">
      <w:pPr>
        <w:pStyle w:val="capoversoformula"/>
      </w:pPr>
      <w:r w:rsidRPr="001D105C">
        <w:t>..........</w:t>
      </w:r>
    </w:p>
    <w:p w:rsidR="006B7E2E" w:rsidRPr="001D105C" w:rsidRDefault="006B7E2E" w:rsidP="00E1727A">
      <w:pPr>
        <w:pStyle w:val="capoversoformula"/>
      </w:pPr>
      <w:r w:rsidRPr="001D105C">
        <w:t>Per autentica della sottoscrizione</w:t>
      </w:r>
    </w:p>
    <w:p w:rsidR="006B7E2E" w:rsidRPr="001D105C" w:rsidRDefault="006B7E2E" w:rsidP="00E1727A">
      <w:pPr>
        <w:pStyle w:val="capoversoformula"/>
        <w:jc w:val="right"/>
      </w:pPr>
      <w:r w:rsidRPr="001D105C">
        <w:t>Avv. ..........</w:t>
      </w:r>
      <w:bookmarkStart w:id="0" w:name="_GoBack"/>
      <w:bookmarkEnd w:id="0"/>
    </w:p>
    <w:sectPr w:rsidR="006B7E2E" w:rsidRPr="001D105C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A5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5A6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6D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48F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056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557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A7CC-135F-4CCA-BE77-9F63C8B9D8C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F7BBCCC-3A8F-45B2-9BAF-CE730706DA3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4F57A79-6BAF-4674-98FC-EC68485465A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F9C8C0B-3C55-4E0A-879A-E4FD3A17815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7D12C-60C6-4A7D-B525-61A857320ED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BC06B-FDE3-4341-BF9C-96BA1D6F43E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18249-7CF9-4CF2-9D84-203BBC9A89C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8A2A96-3220-4890-B717-FA7B7930F04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A8A8E3-62B1-438A-836E-ED2C437450E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E8B7BFE-1B26-4D54-BF7F-85FF5773429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60F1E61-EB4A-49D9-A7A8-38919A881449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E3EB0873-67E3-4394-B883-D52EF20EE868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77469FC-285A-4784-B41A-4E2BD3240D7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7D41246-F12E-46FD-ABBB-296A6E247E9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B1AEE42-4510-426C-AE30-A6F1E0ACA5A9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870A51E-00CB-4567-BA9F-99CAF9BEEFE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5A5B4E0-0733-4D05-B9DC-286F28647E65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B1FD7D4-0E65-4539-9024-4C21B400906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CFB6E409-DDE5-44F8-9801-9937EB737A5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A08D6A7-0777-424B-A923-E18715902FE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3F6D1B3A-1A3D-44C8-B4CD-8A887498FC47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EB071977-C152-467D-BA5C-08DEA53380D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B2E63C3-CC29-4E52-9079-6269CAE30EA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D32E7B2-25BA-43AF-841B-AAE6A1F5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6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7:00Z</dcterms:created>
  <dcterms:modified xsi:type="dcterms:W3CDTF">2016-04-15T08:57:00Z</dcterms:modified>
</cp:coreProperties>
</file>